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5759"/>
      </w:tblGrid>
      <w:tr w:rsidR="00AF7113" w:rsidTr="00A00FDE">
        <w:tc>
          <w:tcPr>
            <w:tcW w:w="4111" w:type="dxa"/>
            <w:hideMark/>
          </w:tcPr>
          <w:p w:rsidR="00AF7113" w:rsidRDefault="00AF7113" w:rsidP="00A00FDE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</w:rPr>
              <w:t>SỞ GD – ĐT TPHCM</w:t>
            </w:r>
          </w:p>
          <w:p w:rsidR="00AF7113" w:rsidRDefault="00AF7113" w:rsidP="00A00FDE">
            <w:pPr>
              <w:jc w:val="center"/>
              <w:rPr>
                <w:b/>
              </w:rPr>
            </w:pPr>
            <w:r>
              <w:rPr>
                <w:b/>
              </w:rPr>
              <w:t>TRƯỜNG THCS-THPT HOA LƯ</w:t>
            </w:r>
          </w:p>
          <w:p w:rsidR="00AF7113" w:rsidRDefault="00AF7113" w:rsidP="00A00F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--o0o---</w:t>
            </w:r>
          </w:p>
        </w:tc>
        <w:tc>
          <w:tcPr>
            <w:tcW w:w="5760" w:type="dxa"/>
            <w:hideMark/>
          </w:tcPr>
          <w:p w:rsidR="00AF7113" w:rsidRDefault="00AF7113" w:rsidP="00A00FDE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</w:rPr>
              <w:t>KỲ THI : HỌC KỲ II_NH : 2014 – 2015</w:t>
            </w:r>
          </w:p>
          <w:p w:rsidR="00AF7113" w:rsidRDefault="00AF7113" w:rsidP="00A00FD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MÔN THI : VẬT LÝ 1</w:t>
            </w:r>
            <w:r w:rsidR="000E68ED">
              <w:rPr>
                <w:b/>
                <w:iCs/>
              </w:rPr>
              <w:t>1</w:t>
            </w:r>
          </w:p>
          <w:p w:rsidR="00AF7113" w:rsidRDefault="00AF7113" w:rsidP="00A00FD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(Thời gian làm bài: 45 phút)</w:t>
            </w:r>
          </w:p>
          <w:p w:rsidR="00AF7113" w:rsidRDefault="00AF7113" w:rsidP="00A00F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Đề 2</w:t>
            </w:r>
          </w:p>
        </w:tc>
      </w:tr>
    </w:tbl>
    <w:p w:rsidR="00AF7113" w:rsidRPr="00AF7113" w:rsidRDefault="00AF7113" w:rsidP="00AF7113">
      <w:r>
        <w:rPr>
          <w:b/>
        </w:rPr>
        <w:t>Câu 1:</w:t>
      </w:r>
      <w:r w:rsidRPr="00D37F3B">
        <w:rPr>
          <w:b/>
        </w:rPr>
        <w:t>(2đ)</w:t>
      </w:r>
      <w:r>
        <w:rPr>
          <w:b/>
        </w:rPr>
        <w:t xml:space="preserve"> </w:t>
      </w:r>
      <w:r>
        <w:t>Ph</w:t>
      </w:r>
      <w:r w:rsidRPr="00AF7113">
        <w:t>á</w:t>
      </w:r>
      <w:r>
        <w:t>t bi</w:t>
      </w:r>
      <w:r w:rsidRPr="00AF7113">
        <w:t>ể</w:t>
      </w:r>
      <w:r>
        <w:t xml:space="preserve">u </w:t>
      </w:r>
      <w:r w:rsidRPr="00AF7113">
        <w:t>định</w:t>
      </w:r>
      <w:r>
        <w:t xml:space="preserve"> lu</w:t>
      </w:r>
      <w:r w:rsidRPr="00AF7113">
        <w:t>ật</w:t>
      </w:r>
      <w:r>
        <w:t xml:space="preserve"> Len - x</w:t>
      </w:r>
      <w:r w:rsidRPr="00AF7113">
        <w:t>ơ</w:t>
      </w:r>
      <w:r>
        <w:t xml:space="preserve"> v</w:t>
      </w:r>
      <w:r w:rsidRPr="00AF7113">
        <w:t>ề</w:t>
      </w:r>
      <w:r>
        <w:t xml:space="preserve"> chi</w:t>
      </w:r>
      <w:r w:rsidRPr="00AF7113">
        <w:t>ề</w:t>
      </w:r>
      <w:r>
        <w:t>u d</w:t>
      </w:r>
      <w:r w:rsidRPr="00AF7113">
        <w:t>ò</w:t>
      </w:r>
      <w:r>
        <w:t xml:space="preserve">ng </w:t>
      </w:r>
      <w:r w:rsidRPr="00AF7113">
        <w:t>đ</w:t>
      </w:r>
      <w:r>
        <w:t>i</w:t>
      </w:r>
      <w:r w:rsidRPr="00AF7113">
        <w:t>ện</w:t>
      </w:r>
      <w:r>
        <w:t xml:space="preserve"> c</w:t>
      </w:r>
      <w:r w:rsidRPr="00AF7113">
        <w:t>ả</w:t>
      </w:r>
      <w:r>
        <w:t xml:space="preserve">m </w:t>
      </w:r>
      <w:r w:rsidRPr="00AF7113">
        <w:t>ứ</w:t>
      </w:r>
      <w:r>
        <w:t>ng</w:t>
      </w:r>
    </w:p>
    <w:p w:rsidR="00AF7113" w:rsidRPr="00A63495" w:rsidRDefault="00AF7113" w:rsidP="00AF7113">
      <w:r w:rsidRPr="00946A71">
        <w:rPr>
          <w:b/>
        </w:rPr>
        <w:t>Câu 2:(2đ)</w:t>
      </w:r>
      <w:r w:rsidR="00A63495">
        <w:rPr>
          <w:b/>
        </w:rPr>
        <w:t xml:space="preserve"> </w:t>
      </w:r>
      <w:r w:rsidR="00A63495">
        <w:t>Hi</w:t>
      </w:r>
      <w:r w:rsidR="00A63495" w:rsidRPr="00A63495">
        <w:t>ện</w:t>
      </w:r>
      <w:r w:rsidR="00A63495">
        <w:t xml:space="preserve"> t</w:t>
      </w:r>
      <w:r w:rsidR="00A63495" w:rsidRPr="00A63495">
        <w:t>ư</w:t>
      </w:r>
      <w:r w:rsidR="00A63495">
        <w:t>ợng ph</w:t>
      </w:r>
      <w:r w:rsidR="00A63495" w:rsidRPr="00A63495">
        <w:t>ả</w:t>
      </w:r>
      <w:r w:rsidR="00A63495">
        <w:t>n x</w:t>
      </w:r>
      <w:r w:rsidR="00A63495" w:rsidRPr="00A63495">
        <w:t>ạ</w:t>
      </w:r>
      <w:r w:rsidR="00A63495">
        <w:t xml:space="preserve"> to</w:t>
      </w:r>
      <w:r w:rsidR="00A63495" w:rsidRPr="00A63495">
        <w:t>à</w:t>
      </w:r>
      <w:r w:rsidR="00A63495">
        <w:t>n ph</w:t>
      </w:r>
      <w:r w:rsidR="00A63495" w:rsidRPr="00A63495">
        <w:t>ầ</w:t>
      </w:r>
      <w:r w:rsidR="00A63495">
        <w:t>n l</w:t>
      </w:r>
      <w:r w:rsidR="00A63495" w:rsidRPr="00A63495">
        <w:t>à</w:t>
      </w:r>
      <w:r w:rsidR="00A63495">
        <w:t xml:space="preserve"> g</w:t>
      </w:r>
      <w:r w:rsidR="00A63495" w:rsidRPr="00A63495">
        <w:t>ì</w:t>
      </w:r>
      <w:r w:rsidR="00A63495">
        <w:t xml:space="preserve">? </w:t>
      </w:r>
      <w:r w:rsidR="00A63495" w:rsidRPr="00A63495">
        <w:t>Đ</w:t>
      </w:r>
      <w:r w:rsidR="00A63495">
        <w:t>i</w:t>
      </w:r>
      <w:r w:rsidR="00A63495" w:rsidRPr="00A63495">
        <w:t>ề</w:t>
      </w:r>
      <w:r w:rsidR="00A63495">
        <w:t>u ki</w:t>
      </w:r>
      <w:r w:rsidR="00A63495" w:rsidRPr="00A63495">
        <w:t>ện</w:t>
      </w:r>
      <w:r w:rsidR="00A63495">
        <w:t xml:space="preserve"> </w:t>
      </w:r>
      <w:r w:rsidR="00A63495" w:rsidRPr="00A63495">
        <w:t>để</w:t>
      </w:r>
      <w:r w:rsidR="00A63495">
        <w:t xml:space="preserve"> x</w:t>
      </w:r>
      <w:r w:rsidR="00A63495" w:rsidRPr="00A63495">
        <w:t>ả</w:t>
      </w:r>
      <w:r w:rsidR="00A63495">
        <w:t>y ra ph</w:t>
      </w:r>
      <w:r w:rsidR="00A63495" w:rsidRPr="00A63495">
        <w:t>ả</w:t>
      </w:r>
      <w:r w:rsidR="00A63495">
        <w:t>n x</w:t>
      </w:r>
      <w:r w:rsidR="00A63495" w:rsidRPr="00A63495">
        <w:t>ạ</w:t>
      </w:r>
      <w:r w:rsidR="00A63495">
        <w:t xml:space="preserve"> to</w:t>
      </w:r>
      <w:r w:rsidR="00A63495" w:rsidRPr="00A63495">
        <w:t>à</w:t>
      </w:r>
      <w:r w:rsidR="00A63495">
        <w:t>n ph</w:t>
      </w:r>
      <w:r w:rsidR="00A63495" w:rsidRPr="00A63495">
        <w:t xml:space="preserve"> ầ</w:t>
      </w:r>
      <w:r w:rsidR="00A63495">
        <w:t>n</w:t>
      </w:r>
    </w:p>
    <w:p w:rsidR="00BB3AAD" w:rsidRDefault="00AF7113" w:rsidP="00BB3AAD">
      <w:pPr>
        <w:pStyle w:val="ListParagraph"/>
        <w:ind w:left="0"/>
      </w:pPr>
      <w:r w:rsidRPr="00D37F3B">
        <w:rPr>
          <w:b/>
        </w:rPr>
        <w:t>Câu 3</w:t>
      </w:r>
      <w:r>
        <w:rPr>
          <w:b/>
        </w:rPr>
        <w:t>:</w:t>
      </w:r>
      <w:r w:rsidR="007F0AA6">
        <w:rPr>
          <w:b/>
        </w:rPr>
        <w:t>(2</w:t>
      </w:r>
      <w:r w:rsidRPr="00D37F3B">
        <w:rPr>
          <w:b/>
        </w:rPr>
        <w:t>đ)</w:t>
      </w:r>
      <w:r>
        <w:t xml:space="preserve"> </w:t>
      </w:r>
    </w:p>
    <w:p w:rsidR="00AF7113" w:rsidRDefault="00BB3AAD" w:rsidP="00BB3AAD">
      <w:pPr>
        <w:pStyle w:val="ListParagraph"/>
        <w:numPr>
          <w:ilvl w:val="0"/>
          <w:numId w:val="1"/>
        </w:numPr>
      </w:pPr>
      <w:r>
        <w:t>N</w:t>
      </w:r>
      <w:r w:rsidRPr="00BB3AAD">
        <w:t>ê</w:t>
      </w:r>
      <w:r>
        <w:t xml:space="preserve">u </w:t>
      </w:r>
      <w:r w:rsidRPr="00BB3AAD">
        <w:t>đặc</w:t>
      </w:r>
      <w:r>
        <w:t xml:space="preserve"> </w:t>
      </w:r>
      <w:r w:rsidRPr="00BB3AAD">
        <w:t>đ</w:t>
      </w:r>
      <w:r>
        <w:t>i</w:t>
      </w:r>
      <w:r w:rsidRPr="00BB3AAD">
        <w:t>ể</w:t>
      </w:r>
      <w:r>
        <w:t>m v</w:t>
      </w:r>
      <w:r w:rsidRPr="00BB3AAD">
        <w:t>à</w:t>
      </w:r>
      <w:r>
        <w:t xml:space="preserve"> c</w:t>
      </w:r>
      <w:r w:rsidRPr="00BB3AAD">
        <w:t>á</w:t>
      </w:r>
      <w:r>
        <w:t>ch kh</w:t>
      </w:r>
      <w:r w:rsidRPr="00BB3AAD">
        <w:t>ắ</w:t>
      </w:r>
      <w:r>
        <w:t>c ph</w:t>
      </w:r>
      <w:r w:rsidRPr="00BB3AAD">
        <w:t>ụ</w:t>
      </w:r>
      <w:r>
        <w:t>c m</w:t>
      </w:r>
      <w:r w:rsidRPr="00BB3AAD">
        <w:t>ắ</w:t>
      </w:r>
      <w:r>
        <w:t>t c</w:t>
      </w:r>
      <w:r w:rsidRPr="00BB3AAD">
        <w:t>ận</w:t>
      </w:r>
      <w:r w:rsidR="00D127E8">
        <w:t>.</w:t>
      </w:r>
    </w:p>
    <w:p w:rsidR="00D127E8" w:rsidRDefault="00D127E8" w:rsidP="00D20ECD">
      <w:pPr>
        <w:pStyle w:val="ListParagraph"/>
        <w:numPr>
          <w:ilvl w:val="0"/>
          <w:numId w:val="1"/>
        </w:numPr>
      </w:pPr>
      <w:r>
        <w:t>Theo em l</w:t>
      </w:r>
      <w:r w:rsidRPr="00D127E8">
        <w:t>à</w:t>
      </w:r>
      <w:r>
        <w:t>m th</w:t>
      </w:r>
      <w:r w:rsidRPr="00D127E8">
        <w:t>ế</w:t>
      </w:r>
      <w:r>
        <w:t xml:space="preserve"> n</w:t>
      </w:r>
      <w:r w:rsidRPr="00D127E8">
        <w:t>à</w:t>
      </w:r>
      <w:r>
        <w:t xml:space="preserve">o </w:t>
      </w:r>
      <w:r w:rsidRPr="00D127E8">
        <w:t>để</w:t>
      </w:r>
      <w:r>
        <w:t xml:space="preserve"> h</w:t>
      </w:r>
      <w:r w:rsidRPr="00D127E8">
        <w:t>ạn</w:t>
      </w:r>
      <w:r>
        <w:t xml:space="preserve"> ch</w:t>
      </w:r>
      <w:r w:rsidRPr="00D127E8">
        <w:t>ế</w:t>
      </w:r>
      <w:r>
        <w:t xml:space="preserve"> </w:t>
      </w:r>
      <w:r w:rsidRPr="00D127E8">
        <w:t>được</w:t>
      </w:r>
      <w:r>
        <w:t xml:space="preserve"> m</w:t>
      </w:r>
      <w:r w:rsidRPr="00D127E8">
        <w:t>ắ</w:t>
      </w:r>
      <w:r>
        <w:t>t kh</w:t>
      </w:r>
      <w:r w:rsidRPr="00D127E8">
        <w:t>ô</w:t>
      </w:r>
      <w:r>
        <w:t>ng b</w:t>
      </w:r>
      <w:r w:rsidRPr="00D127E8">
        <w:t>ị</w:t>
      </w:r>
      <w:r>
        <w:t xml:space="preserve"> t</w:t>
      </w:r>
      <w:r w:rsidRPr="00D127E8">
        <w:t>ậ</w:t>
      </w:r>
      <w:r>
        <w:t>t c</w:t>
      </w:r>
      <w:r w:rsidRPr="00D127E8">
        <w:t>ận</w:t>
      </w:r>
      <w:r w:rsidR="00D20ECD">
        <w:t xml:space="preserve"> th</w:t>
      </w:r>
      <w:r w:rsidR="00D20ECD" w:rsidRPr="00D20ECD">
        <w:t>ị</w:t>
      </w:r>
      <w:r>
        <w:t>.</w:t>
      </w:r>
    </w:p>
    <w:p w:rsidR="00AF7113" w:rsidRDefault="00D127E8" w:rsidP="00D127E8">
      <w:pPr>
        <w:pStyle w:val="ListParagraph"/>
        <w:ind w:left="0"/>
      </w:pPr>
      <w:r>
        <w:t xml:space="preserve"> </w:t>
      </w:r>
      <w:r w:rsidR="007F0AA6">
        <w:rPr>
          <w:b/>
        </w:rPr>
        <w:t>Câu 4:(1</w:t>
      </w:r>
      <w:r w:rsidR="00AF7113" w:rsidRPr="00D127E8">
        <w:rPr>
          <w:b/>
        </w:rPr>
        <w:t>đ)</w:t>
      </w:r>
      <w:r w:rsidR="00AF7113">
        <w:t xml:space="preserve"> Một </w:t>
      </w:r>
      <w:r w:rsidR="00AF7113" w:rsidRPr="003350BE">
        <w:t>ống</w:t>
      </w:r>
      <w:r w:rsidR="00AF7113">
        <w:t xml:space="preserve"> d</w:t>
      </w:r>
      <w:r w:rsidR="00AF7113" w:rsidRPr="003350BE">
        <w:t>â</w:t>
      </w:r>
      <w:r w:rsidR="00AF7113">
        <w:t>y c</w:t>
      </w:r>
      <w:r w:rsidR="00AF7113" w:rsidRPr="003350BE">
        <w:t>ó</w:t>
      </w:r>
      <w:r w:rsidR="00AF7113">
        <w:t xml:space="preserve"> h</w:t>
      </w:r>
      <w:r w:rsidR="00AF7113" w:rsidRPr="003350BE">
        <w:t>ệ</w:t>
      </w:r>
      <w:r w:rsidR="00AF7113">
        <w:t xml:space="preserve"> s</w:t>
      </w:r>
      <w:r w:rsidR="00AF7113" w:rsidRPr="003350BE">
        <w:t>ố</w:t>
      </w:r>
      <w:r w:rsidR="00AF7113">
        <w:t xml:space="preserve"> t</w:t>
      </w:r>
      <w:r w:rsidR="00AF7113" w:rsidRPr="003350BE">
        <w:t>ự</w:t>
      </w:r>
      <w:r w:rsidR="00AF7113">
        <w:t xml:space="preserve"> c</w:t>
      </w:r>
      <w:r w:rsidR="00AF7113" w:rsidRPr="003350BE">
        <w:t>ả</w:t>
      </w:r>
      <w:r w:rsidR="00AF7113">
        <w:t xml:space="preserve">m L = 0,01 H. </w:t>
      </w:r>
      <w:r w:rsidR="00554BF0">
        <w:t>D</w:t>
      </w:r>
      <w:r w:rsidR="00554BF0" w:rsidRPr="00554BF0">
        <w:t>ò</w:t>
      </w:r>
      <w:r w:rsidR="00554BF0">
        <w:t xml:space="preserve">ng </w:t>
      </w:r>
      <w:r w:rsidR="00554BF0" w:rsidRPr="00554BF0">
        <w:t>đ</w:t>
      </w:r>
      <w:r w:rsidR="00554BF0">
        <w:t>i</w:t>
      </w:r>
      <w:r w:rsidR="00554BF0" w:rsidRPr="00554BF0">
        <w:t>ện</w:t>
      </w:r>
      <w:r w:rsidR="00554BF0">
        <w:t xml:space="preserve"> ch</w:t>
      </w:r>
      <w:r w:rsidR="00554BF0" w:rsidRPr="00554BF0">
        <w:t>ạy</w:t>
      </w:r>
      <w:r w:rsidR="00554BF0">
        <w:t xml:space="preserve"> trong </w:t>
      </w:r>
      <w:r w:rsidR="00554BF0" w:rsidRPr="00554BF0">
        <w:t>ố</w:t>
      </w:r>
      <w:r w:rsidR="00554BF0">
        <w:t>ng d</w:t>
      </w:r>
      <w:r w:rsidR="00554BF0" w:rsidRPr="00554BF0">
        <w:t>â</w:t>
      </w:r>
      <w:r w:rsidR="00554BF0">
        <w:t>y c</w:t>
      </w:r>
      <w:r w:rsidR="00554BF0" w:rsidRPr="00554BF0">
        <w:t>ó</w:t>
      </w:r>
      <w:r w:rsidR="00554BF0">
        <w:t xml:space="preserve"> </w:t>
      </w:r>
      <w:r w:rsidR="00554BF0" w:rsidRPr="00554BF0">
        <w:t>độ</w:t>
      </w:r>
      <w:r w:rsidR="00554BF0">
        <w:t xml:space="preserve"> l</w:t>
      </w:r>
      <w:r w:rsidR="00554BF0" w:rsidRPr="00554BF0">
        <w:t>ớ</w:t>
      </w:r>
      <w:r w:rsidR="00554BF0">
        <w:t>n i = 5A. T</w:t>
      </w:r>
      <w:r w:rsidR="00554BF0" w:rsidRPr="00554BF0">
        <w:t>í</w:t>
      </w:r>
      <w:r w:rsidR="00554BF0">
        <w:t>nh n</w:t>
      </w:r>
      <w:r w:rsidR="00554BF0" w:rsidRPr="00554BF0">
        <w:t>ă</w:t>
      </w:r>
      <w:r w:rsidR="00554BF0">
        <w:t>ng lư</w:t>
      </w:r>
      <w:r w:rsidR="00554BF0" w:rsidRPr="00554BF0">
        <w:t>ợng</w:t>
      </w:r>
      <w:r w:rsidR="00554BF0">
        <w:t xml:space="preserve"> t</w:t>
      </w:r>
      <w:r w:rsidR="00554BF0" w:rsidRPr="00554BF0">
        <w:t>ừ</w:t>
      </w:r>
      <w:r w:rsidR="00554BF0">
        <w:t xml:space="preserve"> trư</w:t>
      </w:r>
      <w:r w:rsidR="00554BF0" w:rsidRPr="00554BF0">
        <w:t>ờ</w:t>
      </w:r>
      <w:r w:rsidR="00554BF0">
        <w:t>ng t</w:t>
      </w:r>
      <w:r w:rsidR="00554BF0" w:rsidRPr="00554BF0">
        <w:t>í</w:t>
      </w:r>
      <w:r w:rsidR="00554BF0">
        <w:t>ch lu</w:t>
      </w:r>
      <w:r w:rsidR="00554BF0" w:rsidRPr="00554BF0">
        <w:t>ỹ</w:t>
      </w:r>
      <w:r w:rsidR="00554BF0">
        <w:t xml:space="preserve"> trong </w:t>
      </w:r>
      <w:r w:rsidR="00554BF0" w:rsidRPr="00554BF0">
        <w:t>ố</w:t>
      </w:r>
      <w:r w:rsidR="00554BF0">
        <w:t>ng.</w:t>
      </w:r>
    </w:p>
    <w:p w:rsidR="0062708B" w:rsidRDefault="007F0AA6" w:rsidP="0062708B">
      <w:r>
        <w:rPr>
          <w:b/>
        </w:rPr>
        <w:t>Câu 5:(3</w:t>
      </w:r>
      <w:r w:rsidR="00AF7113" w:rsidRPr="00D37F3B">
        <w:rPr>
          <w:b/>
        </w:rPr>
        <w:t>đ)</w:t>
      </w:r>
      <w:r w:rsidR="00AF7113">
        <w:t xml:space="preserve">  M</w:t>
      </w:r>
      <w:r w:rsidR="00AF7113" w:rsidRPr="00876229">
        <w:t>ột</w:t>
      </w:r>
      <w:r w:rsidR="00AF7113">
        <w:t xml:space="preserve"> v</w:t>
      </w:r>
      <w:r w:rsidR="00AF7113" w:rsidRPr="00876229">
        <w:t>ật</w:t>
      </w:r>
      <w:r w:rsidR="00AF7113">
        <w:t xml:space="preserve"> s</w:t>
      </w:r>
      <w:r w:rsidR="00AF7113" w:rsidRPr="00876229">
        <w:t>á</w:t>
      </w:r>
      <w:r w:rsidR="00061CDF">
        <w:t>ng AB = 1</w:t>
      </w:r>
      <w:r w:rsidR="00AF7113">
        <w:t xml:space="preserve"> cm, đ</w:t>
      </w:r>
      <w:r w:rsidR="00AF7113" w:rsidRPr="00876229">
        <w:t>ặt</w:t>
      </w:r>
      <w:r w:rsidR="00AF7113">
        <w:t xml:space="preserve"> vu</w:t>
      </w:r>
      <w:r w:rsidR="00AF7113" w:rsidRPr="00876229">
        <w:t>ô</w:t>
      </w:r>
      <w:r w:rsidR="00AF7113">
        <w:t>ng g</w:t>
      </w:r>
      <w:r w:rsidR="00AF7113" w:rsidRPr="00876229">
        <w:t>ó</w:t>
      </w:r>
      <w:r w:rsidR="00AF7113">
        <w:t>c v</w:t>
      </w:r>
      <w:r w:rsidR="00AF7113" w:rsidRPr="00876229">
        <w:t>ới</w:t>
      </w:r>
      <w:r w:rsidR="00AF7113">
        <w:t xml:space="preserve"> tr</w:t>
      </w:r>
      <w:r w:rsidR="00AF7113" w:rsidRPr="00876229">
        <w:t>ục</w:t>
      </w:r>
      <w:r w:rsidR="00AF7113">
        <w:t xml:space="preserve"> ch</w:t>
      </w:r>
      <w:r w:rsidR="00AF7113" w:rsidRPr="00876229">
        <w:t>í</w:t>
      </w:r>
      <w:r w:rsidR="00AF7113">
        <w:t>nh c</w:t>
      </w:r>
      <w:r w:rsidR="00AF7113" w:rsidRPr="00876229">
        <w:t>ủa</w:t>
      </w:r>
      <w:r w:rsidR="00AF7113">
        <w:t xml:space="preserve"> m</w:t>
      </w:r>
      <w:r w:rsidR="00AF7113" w:rsidRPr="00876229">
        <w:t>ột</w:t>
      </w:r>
      <w:r w:rsidR="00AF7113">
        <w:t xml:space="preserve"> th</w:t>
      </w:r>
      <w:r w:rsidR="00AF7113" w:rsidRPr="00876229">
        <w:t>ấ</w:t>
      </w:r>
      <w:r w:rsidR="00AF7113">
        <w:t>u k</w:t>
      </w:r>
      <w:r w:rsidR="00AF7113" w:rsidRPr="00876229">
        <w:t>ính</w:t>
      </w:r>
      <w:r w:rsidR="00AF7113">
        <w:t xml:space="preserve"> </w:t>
      </w:r>
      <w:r w:rsidR="0062708B">
        <w:t>h</w:t>
      </w:r>
      <w:r w:rsidR="0062708B" w:rsidRPr="0062708B">
        <w:t>ội</w:t>
      </w:r>
      <w:r w:rsidR="0062708B">
        <w:t xml:space="preserve"> t</w:t>
      </w:r>
      <w:r w:rsidR="0062708B" w:rsidRPr="0062708B">
        <w:t>ụ</w:t>
      </w:r>
      <w:r w:rsidR="0062708B">
        <w:t xml:space="preserve"> </w:t>
      </w:r>
      <w:r w:rsidR="00AF7113">
        <w:t>c</w:t>
      </w:r>
      <w:r w:rsidR="00AF7113" w:rsidRPr="00EE2274">
        <w:t>ó</w:t>
      </w:r>
      <w:r w:rsidR="00AF7113">
        <w:t xml:space="preserve"> ti</w:t>
      </w:r>
      <w:r w:rsidR="00AF7113" w:rsidRPr="00EE2274">
        <w:t>ê</w:t>
      </w:r>
      <w:r w:rsidR="00AF7113">
        <w:t>u c</w:t>
      </w:r>
      <w:r w:rsidR="00AF7113" w:rsidRPr="00EE2274">
        <w:t>ự</w:t>
      </w:r>
      <w:r w:rsidR="0062708B">
        <w:t xml:space="preserve"> 3</w:t>
      </w:r>
      <w:r w:rsidR="00AF7113">
        <w:t xml:space="preserve">0 cm, </w:t>
      </w:r>
      <w:r w:rsidR="00AF7113" w:rsidRPr="00EE2274">
        <w:t>đ</w:t>
      </w:r>
      <w:r w:rsidR="00AF7113">
        <w:t>i</w:t>
      </w:r>
      <w:r w:rsidR="00AF7113" w:rsidRPr="00EE2274">
        <w:t>ể</w:t>
      </w:r>
      <w:r w:rsidR="00AF7113">
        <w:t>m A n</w:t>
      </w:r>
      <w:r w:rsidR="00AF7113" w:rsidRPr="00EE2274">
        <w:t>ằm</w:t>
      </w:r>
      <w:r w:rsidR="00AF7113">
        <w:t xml:space="preserve"> tr</w:t>
      </w:r>
      <w:r w:rsidR="00AF7113" w:rsidRPr="00EE2274">
        <w:t>ê</w:t>
      </w:r>
      <w:r w:rsidR="00AF7113">
        <w:t>n tr</w:t>
      </w:r>
      <w:r w:rsidR="00AF7113" w:rsidRPr="00EE2274">
        <w:t>ục</w:t>
      </w:r>
      <w:r w:rsidR="00AF7113">
        <w:t xml:space="preserve"> ch</w:t>
      </w:r>
      <w:r w:rsidR="00AF7113" w:rsidRPr="00EE2274">
        <w:t>í</w:t>
      </w:r>
      <w:r w:rsidR="0062708B">
        <w:t>nh v</w:t>
      </w:r>
      <w:r w:rsidR="0062708B" w:rsidRPr="0062708B">
        <w:t>à</w:t>
      </w:r>
      <w:r w:rsidR="0062708B">
        <w:t xml:space="preserve"> c</w:t>
      </w:r>
      <w:r w:rsidR="0062708B" w:rsidRPr="0062708B">
        <w:t>á</w:t>
      </w:r>
      <w:r w:rsidR="0062708B">
        <w:t>ch th</w:t>
      </w:r>
      <w:r w:rsidR="0062708B" w:rsidRPr="0062708B">
        <w:t>ấ</w:t>
      </w:r>
      <w:r w:rsidR="0062708B">
        <w:t>u k</w:t>
      </w:r>
      <w:r w:rsidR="0062708B" w:rsidRPr="0062708B">
        <w:t>í</w:t>
      </w:r>
      <w:r w:rsidR="0062708B">
        <w:t>nh m</w:t>
      </w:r>
      <w:r w:rsidR="0062708B" w:rsidRPr="0062708B">
        <w:t>ột</w:t>
      </w:r>
      <w:r w:rsidR="0062708B">
        <w:t xml:space="preserve"> kho</w:t>
      </w:r>
      <w:r w:rsidR="0062708B" w:rsidRPr="0062708B">
        <w:t>ả</w:t>
      </w:r>
      <w:r w:rsidR="0062708B">
        <w:t>ng 40 cm</w:t>
      </w:r>
      <w:r w:rsidR="00CC4DDD">
        <w:t>.</w:t>
      </w:r>
      <w:r w:rsidR="00AF7113">
        <w:t xml:space="preserve"> </w:t>
      </w:r>
    </w:p>
    <w:p w:rsidR="00AF7113" w:rsidRDefault="00CC4DDD" w:rsidP="00CC4DDD">
      <w:pPr>
        <w:pStyle w:val="ListParagraph"/>
        <w:numPr>
          <w:ilvl w:val="0"/>
          <w:numId w:val="1"/>
        </w:numPr>
      </w:pPr>
      <w:r>
        <w:t>X</w:t>
      </w:r>
      <w:r w:rsidRPr="00CC4DDD">
        <w:t>á</w:t>
      </w:r>
      <w:r>
        <w:t xml:space="preserve">c </w:t>
      </w:r>
      <w:r w:rsidRPr="00CC4DDD">
        <w:t>định</w:t>
      </w:r>
      <w:r>
        <w:t xml:space="preserve"> v</w:t>
      </w:r>
      <w:r w:rsidRPr="00CC4DDD">
        <w:t>ị</w:t>
      </w:r>
      <w:r>
        <w:t xml:space="preserve"> tr</w:t>
      </w:r>
      <w:r w:rsidRPr="00CC4DDD">
        <w:t>í</w:t>
      </w:r>
      <w:r>
        <w:t>, s</w:t>
      </w:r>
      <w:r w:rsidRPr="00CC4DDD">
        <w:t>ố</w:t>
      </w:r>
      <w:r>
        <w:t xml:space="preserve"> ph</w:t>
      </w:r>
      <w:r w:rsidRPr="00CC4DDD">
        <w:t>ó</w:t>
      </w:r>
      <w:r>
        <w:t xml:space="preserve">ng </w:t>
      </w:r>
      <w:r w:rsidRPr="00CC4DDD">
        <w:t>đại</w:t>
      </w:r>
      <w:r>
        <w:t xml:space="preserve"> </w:t>
      </w:r>
      <w:r w:rsidRPr="00CC4DDD">
        <w:t>ảnh</w:t>
      </w:r>
      <w:r>
        <w:t>. V</w:t>
      </w:r>
      <w:r w:rsidRPr="00CC4DDD">
        <w:t>ẽ</w:t>
      </w:r>
      <w:r>
        <w:t xml:space="preserve"> </w:t>
      </w:r>
      <w:r w:rsidRPr="00CC4DDD">
        <w:t>ảnh</w:t>
      </w:r>
      <w:r>
        <w:t>.</w:t>
      </w:r>
    </w:p>
    <w:p w:rsidR="000E68ED" w:rsidRDefault="000E68ED" w:rsidP="00AF7113">
      <w:pPr>
        <w:pStyle w:val="ListParagraph"/>
        <w:numPr>
          <w:ilvl w:val="0"/>
          <w:numId w:val="1"/>
        </w:numPr>
        <w:jc w:val="center"/>
      </w:pPr>
      <w:r>
        <w:t xml:space="preserve"> Di chuy</w:t>
      </w:r>
      <w:r w:rsidRPr="000E68ED">
        <w:t>ể</w:t>
      </w:r>
      <w:r>
        <w:t>n v</w:t>
      </w:r>
      <w:r w:rsidRPr="000E68ED">
        <w:t>ật</w:t>
      </w:r>
      <w:r>
        <w:t xml:space="preserve"> l</w:t>
      </w:r>
      <w:r w:rsidRPr="000E68ED">
        <w:t>ại</w:t>
      </w:r>
      <w:r>
        <w:t xml:space="preserve"> g</w:t>
      </w:r>
      <w:r w:rsidRPr="000E68ED">
        <w:t>ầ</w:t>
      </w:r>
      <w:r>
        <w:t>n th</w:t>
      </w:r>
      <w:r w:rsidRPr="000E68ED">
        <w:t>ấ</w:t>
      </w:r>
      <w:r>
        <w:t>u k</w:t>
      </w:r>
      <w:r w:rsidRPr="000E68ED">
        <w:t>í</w:t>
      </w:r>
      <w:r>
        <w:t>nh 10 cm th</w:t>
      </w:r>
      <w:r w:rsidRPr="000E68ED">
        <w:t>ì</w:t>
      </w:r>
      <w:r>
        <w:t xml:space="preserve"> </w:t>
      </w:r>
      <w:r w:rsidRPr="000E68ED">
        <w:t>ảnh</w:t>
      </w:r>
      <w:r>
        <w:t xml:space="preserve"> thay </w:t>
      </w:r>
      <w:r w:rsidRPr="000E68ED">
        <w:t>đổi</w:t>
      </w:r>
      <w:r>
        <w:t xml:space="preserve"> th</w:t>
      </w:r>
      <w:r w:rsidRPr="000E68ED">
        <w:t>ế</w:t>
      </w:r>
      <w:r>
        <w:t xml:space="preserve"> n</w:t>
      </w:r>
      <w:r w:rsidRPr="000E68ED">
        <w:t>à</w:t>
      </w:r>
      <w:r>
        <w:t>o? Gi</w:t>
      </w:r>
      <w:r w:rsidRPr="000E68ED">
        <w:t>ải</w:t>
      </w:r>
      <w:r>
        <w:t xml:space="preserve"> th</w:t>
      </w:r>
      <w:r w:rsidRPr="000E68ED">
        <w:t>í</w:t>
      </w:r>
      <w:r>
        <w:t>ch.</w:t>
      </w:r>
      <w:r w:rsidR="00AF7113">
        <w:t xml:space="preserve"> </w:t>
      </w:r>
    </w:p>
    <w:p w:rsidR="00AF7113" w:rsidRDefault="00AF7113" w:rsidP="000E68ED">
      <w:pPr>
        <w:pStyle w:val="ListParagraph"/>
        <w:ind w:left="1080"/>
        <w:jc w:val="center"/>
      </w:pPr>
      <w:r>
        <w:t>------------------------------------H</w:t>
      </w:r>
      <w:r w:rsidRPr="00954CAD">
        <w:t>ế</w:t>
      </w:r>
      <w:r>
        <w:t>t------------------------------------</w:t>
      </w: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D7518B" w:rsidRDefault="00D7518B" w:rsidP="000E68ED">
      <w:pPr>
        <w:pStyle w:val="ListParagraph"/>
        <w:ind w:left="1080"/>
        <w:jc w:val="center"/>
      </w:pPr>
    </w:p>
    <w:p w:rsidR="00A315E6" w:rsidRPr="00D7518B" w:rsidRDefault="00A315E6" w:rsidP="000E68ED">
      <w:pPr>
        <w:pStyle w:val="ListParagraph"/>
        <w:ind w:left="1080"/>
        <w:jc w:val="center"/>
        <w:rPr>
          <w:b/>
        </w:rPr>
      </w:pPr>
      <w:r w:rsidRPr="00D7518B">
        <w:rPr>
          <w:b/>
        </w:rPr>
        <w:lastRenderedPageBreak/>
        <w:t>ĐÁP ÁN ĐỀ 2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654"/>
        <w:gridCol w:w="963"/>
      </w:tblGrid>
      <w:tr w:rsidR="00A315E6" w:rsidTr="00845B3E">
        <w:tc>
          <w:tcPr>
            <w:tcW w:w="851" w:type="dxa"/>
          </w:tcPr>
          <w:p w:rsidR="00A315E6" w:rsidRDefault="00A315E6" w:rsidP="00845B3E">
            <w:pPr>
              <w:pStyle w:val="ListParagraph"/>
              <w:ind w:left="0"/>
              <w:jc w:val="center"/>
            </w:pPr>
            <w:r>
              <w:t>C</w:t>
            </w:r>
            <w:r w:rsidRPr="00620829">
              <w:t>â</w:t>
            </w:r>
            <w:r>
              <w:t>u</w:t>
            </w:r>
          </w:p>
        </w:tc>
        <w:tc>
          <w:tcPr>
            <w:tcW w:w="7654" w:type="dxa"/>
          </w:tcPr>
          <w:p w:rsidR="00A315E6" w:rsidRDefault="00A315E6" w:rsidP="00845B3E">
            <w:pPr>
              <w:pStyle w:val="ListParagraph"/>
              <w:ind w:left="0"/>
              <w:jc w:val="center"/>
            </w:pPr>
            <w:r>
              <w:t>N</w:t>
            </w:r>
            <w:r w:rsidRPr="00620829">
              <w:t>ội</w:t>
            </w:r>
            <w:r>
              <w:t xml:space="preserve"> dung</w:t>
            </w:r>
          </w:p>
        </w:tc>
        <w:tc>
          <w:tcPr>
            <w:tcW w:w="963" w:type="dxa"/>
          </w:tcPr>
          <w:p w:rsidR="00A315E6" w:rsidRDefault="00A315E6" w:rsidP="00845B3E">
            <w:pPr>
              <w:pStyle w:val="ListParagraph"/>
              <w:ind w:left="0"/>
              <w:jc w:val="center"/>
            </w:pPr>
            <w:r w:rsidRPr="00620829">
              <w:t>Đ</w:t>
            </w:r>
            <w:r>
              <w:t>i</w:t>
            </w:r>
            <w:r w:rsidRPr="00620829">
              <w:t>ể</w:t>
            </w:r>
            <w:r>
              <w:t>m</w:t>
            </w:r>
          </w:p>
        </w:tc>
      </w:tr>
      <w:tr w:rsidR="00A315E6" w:rsidTr="00845B3E">
        <w:tc>
          <w:tcPr>
            <w:tcW w:w="851" w:type="dxa"/>
          </w:tcPr>
          <w:p w:rsidR="00A315E6" w:rsidRDefault="00A315E6" w:rsidP="00845B3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654" w:type="dxa"/>
          </w:tcPr>
          <w:p w:rsidR="00A315E6" w:rsidRDefault="006E4EB3" w:rsidP="006E4EB3">
            <w:pPr>
              <w:pStyle w:val="ListParagraph"/>
            </w:pPr>
            <w:r>
              <w:t>Ph</w:t>
            </w:r>
            <w:r w:rsidRPr="006E4EB3">
              <w:t>á</w:t>
            </w:r>
            <w:r>
              <w:t>t bi</w:t>
            </w:r>
            <w:r w:rsidRPr="006E4EB3">
              <w:t>ể</w:t>
            </w:r>
            <w:r>
              <w:t xml:space="preserve">u </w:t>
            </w:r>
            <w:r w:rsidRPr="006E4EB3">
              <w:t>đú</w:t>
            </w:r>
            <w:r>
              <w:t>ng n</w:t>
            </w:r>
            <w:r w:rsidRPr="006E4EB3">
              <w:t>ội</w:t>
            </w:r>
            <w:r>
              <w:t xml:space="preserve"> dung </w:t>
            </w:r>
            <w:r w:rsidRPr="006E4EB3">
              <w:t>định</w:t>
            </w:r>
            <w:r>
              <w:t xml:space="preserve"> lu</w:t>
            </w:r>
            <w:r w:rsidRPr="006E4EB3">
              <w:t>ật</w:t>
            </w:r>
            <w:r>
              <w:t xml:space="preserve"> Len-x</w:t>
            </w:r>
            <w:r w:rsidRPr="006E4EB3">
              <w:t>ơ</w:t>
            </w:r>
            <w:r w:rsidR="00A315E6">
              <w:t>……………………..</w:t>
            </w:r>
          </w:p>
        </w:tc>
        <w:tc>
          <w:tcPr>
            <w:tcW w:w="963" w:type="dxa"/>
          </w:tcPr>
          <w:p w:rsidR="00A315E6" w:rsidRDefault="006E4EB3" w:rsidP="006E4EB3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A315E6" w:rsidTr="00845B3E">
        <w:tc>
          <w:tcPr>
            <w:tcW w:w="851" w:type="dxa"/>
          </w:tcPr>
          <w:p w:rsidR="00A315E6" w:rsidRDefault="00A315E6" w:rsidP="00845B3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654" w:type="dxa"/>
          </w:tcPr>
          <w:p w:rsidR="00A315E6" w:rsidRDefault="00A315E6" w:rsidP="006E4EB3">
            <w:pPr>
              <w:pStyle w:val="ListParagraph"/>
              <w:numPr>
                <w:ilvl w:val="0"/>
                <w:numId w:val="2"/>
              </w:numPr>
            </w:pPr>
            <w:r>
              <w:t>N</w:t>
            </w:r>
            <w:r w:rsidR="006E4EB3" w:rsidRPr="006E4EB3">
              <w:t>ê</w:t>
            </w:r>
            <w:r w:rsidR="006E4EB3">
              <w:t xml:space="preserve">u </w:t>
            </w:r>
            <w:r w:rsidR="006E4EB3" w:rsidRPr="006E4EB3">
              <w:t>đú</w:t>
            </w:r>
            <w:r w:rsidR="006E4EB3">
              <w:t>ng hi</w:t>
            </w:r>
            <w:r w:rsidR="006E4EB3" w:rsidRPr="006E4EB3">
              <w:t>ện</w:t>
            </w:r>
            <w:r w:rsidR="006E4EB3">
              <w:t xml:space="preserve"> tư</w:t>
            </w:r>
            <w:r w:rsidR="006E4EB3" w:rsidRPr="006E4EB3">
              <w:t>ợng</w:t>
            </w:r>
            <w:r w:rsidR="006E4EB3">
              <w:t xml:space="preserve"> ph</w:t>
            </w:r>
            <w:r w:rsidR="006E4EB3" w:rsidRPr="006E4EB3">
              <w:t>ả</w:t>
            </w:r>
            <w:r w:rsidR="006E4EB3">
              <w:t>n x</w:t>
            </w:r>
            <w:r w:rsidR="006E4EB3" w:rsidRPr="006E4EB3">
              <w:t>ạ</w:t>
            </w:r>
            <w:r w:rsidR="006E4EB3">
              <w:t xml:space="preserve"> to</w:t>
            </w:r>
            <w:r w:rsidR="006E4EB3" w:rsidRPr="006E4EB3">
              <w:t>à</w:t>
            </w:r>
            <w:r w:rsidR="006E4EB3">
              <w:t>n ph</w:t>
            </w:r>
            <w:r w:rsidR="006E4EB3" w:rsidRPr="006E4EB3">
              <w:t>ầ</w:t>
            </w:r>
            <w:r w:rsidR="006E4EB3">
              <w:t>n…………</w:t>
            </w:r>
            <w:r>
              <w:t>……………</w:t>
            </w:r>
          </w:p>
          <w:p w:rsidR="00A315E6" w:rsidRDefault="007F0AA6" w:rsidP="007F0AA6">
            <w:pPr>
              <w:pStyle w:val="ListParagraph"/>
              <w:numPr>
                <w:ilvl w:val="0"/>
                <w:numId w:val="2"/>
              </w:numPr>
            </w:pPr>
            <w:r w:rsidRPr="007F0AA6">
              <w:t>Đ</w:t>
            </w:r>
            <w:r>
              <w:t>i</w:t>
            </w:r>
            <w:r w:rsidRPr="007F0AA6">
              <w:t>ề</w:t>
            </w:r>
            <w:r>
              <w:t>u ki</w:t>
            </w:r>
            <w:r w:rsidRPr="007F0AA6">
              <w:t>ện</w:t>
            </w:r>
            <w:r>
              <w:t xml:space="preserve"> ph</w:t>
            </w:r>
            <w:r w:rsidRPr="007F0AA6">
              <w:t>ả</w:t>
            </w:r>
            <w:r>
              <w:t>n x</w:t>
            </w:r>
            <w:r w:rsidRPr="007F0AA6">
              <w:t>ạ</w:t>
            </w:r>
            <w:r>
              <w:t xml:space="preserve"> to</w:t>
            </w:r>
            <w:r w:rsidRPr="007F0AA6">
              <w:t>à</w:t>
            </w:r>
            <w:r>
              <w:t>n ph</w:t>
            </w:r>
            <w:r w:rsidRPr="007F0AA6">
              <w:t>ầ</w:t>
            </w:r>
            <w:r>
              <w:t>n…………………………………</w:t>
            </w:r>
            <w:r w:rsidR="00A315E6">
              <w:t>...</w:t>
            </w:r>
          </w:p>
        </w:tc>
        <w:tc>
          <w:tcPr>
            <w:tcW w:w="963" w:type="dxa"/>
          </w:tcPr>
          <w:p w:rsidR="00A315E6" w:rsidRDefault="00A315E6" w:rsidP="00845B3E">
            <w:pPr>
              <w:pStyle w:val="ListParagraph"/>
              <w:ind w:left="0"/>
              <w:jc w:val="center"/>
            </w:pPr>
            <w:r>
              <w:t>1</w:t>
            </w:r>
          </w:p>
          <w:p w:rsidR="00A315E6" w:rsidRDefault="00A315E6" w:rsidP="00845B3E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A315E6" w:rsidTr="00845B3E">
        <w:tc>
          <w:tcPr>
            <w:tcW w:w="851" w:type="dxa"/>
          </w:tcPr>
          <w:p w:rsidR="00A315E6" w:rsidRDefault="00A315E6" w:rsidP="00845B3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654" w:type="dxa"/>
          </w:tcPr>
          <w:p w:rsidR="00A315E6" w:rsidRDefault="007F0AA6" w:rsidP="007F0AA6">
            <w:pPr>
              <w:pStyle w:val="ListParagraph"/>
              <w:numPr>
                <w:ilvl w:val="0"/>
                <w:numId w:val="2"/>
              </w:numPr>
            </w:pPr>
            <w:r w:rsidRPr="007F0AA6">
              <w:t>Đặc</w:t>
            </w:r>
            <w:r>
              <w:t xml:space="preserve"> </w:t>
            </w:r>
            <w:r w:rsidRPr="007F0AA6">
              <w:t>đ</w:t>
            </w:r>
            <w:r>
              <w:t>i</w:t>
            </w:r>
            <w:r w:rsidRPr="007F0AA6">
              <w:t>ể</w:t>
            </w:r>
            <w:r>
              <w:t>m m</w:t>
            </w:r>
            <w:r w:rsidRPr="007F0AA6">
              <w:t>ắ</w:t>
            </w:r>
            <w:r>
              <w:t>t c</w:t>
            </w:r>
            <w:r w:rsidRPr="007F0AA6">
              <w:t>ận</w:t>
            </w:r>
            <w:r w:rsidR="00A315E6">
              <w:t>………………</w:t>
            </w:r>
            <w:r>
              <w:t>………………………………</w:t>
            </w:r>
          </w:p>
          <w:p w:rsidR="007F0AA6" w:rsidRDefault="007F0AA6" w:rsidP="007F0AA6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Pr="007F0AA6">
              <w:t>á</w:t>
            </w:r>
            <w:r>
              <w:t>ch kh</w:t>
            </w:r>
            <w:r w:rsidRPr="007F0AA6">
              <w:t>ắ</w:t>
            </w:r>
            <w:r>
              <w:t>c ph</w:t>
            </w:r>
            <w:r w:rsidRPr="007F0AA6">
              <w:t>ụ</w:t>
            </w:r>
            <w:r>
              <w:t>c…………………………………………………</w:t>
            </w:r>
          </w:p>
          <w:p w:rsidR="00A315E6" w:rsidRDefault="00710F35" w:rsidP="00710F35">
            <w:pPr>
              <w:pStyle w:val="ListParagraph"/>
              <w:numPr>
                <w:ilvl w:val="0"/>
                <w:numId w:val="2"/>
              </w:numPr>
            </w:pPr>
            <w:r w:rsidRPr="00710F35">
              <w:t>Để</w:t>
            </w:r>
            <w:r>
              <w:t xml:space="preserve"> h</w:t>
            </w:r>
            <w:r w:rsidRPr="00710F35">
              <w:t>ạn</w:t>
            </w:r>
            <w:r>
              <w:t xml:space="preserve"> ch</w:t>
            </w:r>
            <w:r w:rsidRPr="00710F35">
              <w:t>ế</w:t>
            </w:r>
            <w:r>
              <w:t xml:space="preserve"> b</w:t>
            </w:r>
            <w:r w:rsidRPr="00710F35">
              <w:t>ị</w:t>
            </w:r>
            <w:r>
              <w:t xml:space="preserve"> c</w:t>
            </w:r>
            <w:r w:rsidRPr="00710F35">
              <w:t>ận</w:t>
            </w:r>
            <w:r>
              <w:t xml:space="preserve"> th</w:t>
            </w:r>
            <w:r w:rsidRPr="00710F35">
              <w:t>ị</w:t>
            </w:r>
            <w:r>
              <w:t xml:space="preserve">: </w:t>
            </w:r>
            <w:r w:rsidRPr="00710F35">
              <w:t>đọc</w:t>
            </w:r>
            <w:r>
              <w:t xml:space="preserve"> s</w:t>
            </w:r>
            <w:r w:rsidRPr="00710F35">
              <w:t>á</w:t>
            </w:r>
            <w:r>
              <w:t>ch, h</w:t>
            </w:r>
            <w:r w:rsidRPr="00710F35">
              <w:t>ọc</w:t>
            </w:r>
            <w:r>
              <w:t xml:space="preserve"> b</w:t>
            </w:r>
            <w:r w:rsidRPr="00710F35">
              <w:t>à</w:t>
            </w:r>
            <w:r>
              <w:t xml:space="preserve">i </w:t>
            </w:r>
            <w:r w:rsidRPr="00710F35">
              <w:t>ở</w:t>
            </w:r>
            <w:r>
              <w:t xml:space="preserve"> nh</w:t>
            </w:r>
            <w:r w:rsidRPr="00710F35">
              <w:t>ững</w:t>
            </w:r>
            <w:r>
              <w:t xml:space="preserve"> n</w:t>
            </w:r>
            <w:r w:rsidRPr="00710F35">
              <w:t>ới</w:t>
            </w:r>
            <w:r>
              <w:t xml:space="preserve"> </w:t>
            </w:r>
            <w:r w:rsidRPr="00710F35">
              <w:t>đủ</w:t>
            </w:r>
            <w:r>
              <w:t xml:space="preserve"> </w:t>
            </w:r>
            <w:r w:rsidRPr="00710F35">
              <w:t>á</w:t>
            </w:r>
            <w:r>
              <w:t>nh s</w:t>
            </w:r>
            <w:r w:rsidRPr="00710F35">
              <w:t>á</w:t>
            </w:r>
            <w:r>
              <w:t>ng, h</w:t>
            </w:r>
            <w:r w:rsidRPr="00710F35">
              <w:t>ạn</w:t>
            </w:r>
            <w:r>
              <w:t xml:space="preserve"> ch</w:t>
            </w:r>
            <w:r w:rsidRPr="00710F35">
              <w:t>ế</w:t>
            </w:r>
            <w:r>
              <w:t xml:space="preserve"> l</w:t>
            </w:r>
            <w:r w:rsidRPr="00710F35">
              <w:t>à</w:t>
            </w:r>
            <w:r>
              <w:t>m vi</w:t>
            </w:r>
            <w:r w:rsidRPr="00710F35">
              <w:t>ệc</w:t>
            </w:r>
            <w:r>
              <w:t xml:space="preserve"> tr</w:t>
            </w:r>
            <w:r w:rsidRPr="00710F35">
              <w:t>ê</w:t>
            </w:r>
            <w:r>
              <w:t>n m</w:t>
            </w:r>
            <w:r w:rsidRPr="00710F35">
              <w:t>á</w:t>
            </w:r>
            <w:r>
              <w:t>y t</w:t>
            </w:r>
            <w:r w:rsidRPr="00710F35">
              <w:t>í</w:t>
            </w:r>
            <w:r>
              <w:t xml:space="preserve">nh, </w:t>
            </w:r>
            <w:r w:rsidRPr="00710F35">
              <w:t>đ</w:t>
            </w:r>
            <w:r>
              <w:t>i</w:t>
            </w:r>
            <w:r w:rsidRPr="00710F35">
              <w:t>ện</w:t>
            </w:r>
            <w:r>
              <w:t xml:space="preserve"> tho</w:t>
            </w:r>
            <w:r w:rsidRPr="00710F35">
              <w:t>ại</w:t>
            </w:r>
            <w:r w:rsidR="00A315E6">
              <w:t>………….</w:t>
            </w:r>
          </w:p>
        </w:tc>
        <w:tc>
          <w:tcPr>
            <w:tcW w:w="963" w:type="dxa"/>
          </w:tcPr>
          <w:p w:rsidR="00A315E6" w:rsidRDefault="00A315E6" w:rsidP="00845B3E">
            <w:pPr>
              <w:pStyle w:val="ListParagraph"/>
              <w:ind w:left="0"/>
              <w:jc w:val="center"/>
            </w:pPr>
            <w:r>
              <w:t>1</w:t>
            </w:r>
          </w:p>
          <w:p w:rsidR="00A315E6" w:rsidRDefault="00710F35" w:rsidP="00845B3E">
            <w:pPr>
              <w:pStyle w:val="ListParagraph"/>
              <w:ind w:left="0"/>
              <w:jc w:val="center"/>
            </w:pPr>
            <w:r>
              <w:t>0,5</w:t>
            </w:r>
          </w:p>
          <w:p w:rsidR="00710F35" w:rsidRDefault="00710F35" w:rsidP="00845B3E">
            <w:pPr>
              <w:pStyle w:val="ListParagraph"/>
              <w:ind w:left="0"/>
              <w:jc w:val="center"/>
            </w:pPr>
          </w:p>
          <w:p w:rsidR="00710F35" w:rsidRDefault="00710F35" w:rsidP="00845B3E">
            <w:pPr>
              <w:pStyle w:val="ListParagraph"/>
              <w:ind w:left="0"/>
              <w:jc w:val="center"/>
            </w:pPr>
            <w:r>
              <w:t>0,5</w:t>
            </w:r>
          </w:p>
        </w:tc>
      </w:tr>
      <w:tr w:rsidR="00A315E6" w:rsidTr="00845B3E">
        <w:tc>
          <w:tcPr>
            <w:tcW w:w="851" w:type="dxa"/>
          </w:tcPr>
          <w:p w:rsidR="00A315E6" w:rsidRDefault="00A315E6" w:rsidP="00845B3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654" w:type="dxa"/>
          </w:tcPr>
          <w:p w:rsidR="00A315E6" w:rsidRDefault="00A315E6" w:rsidP="00697587">
            <w:pPr>
              <w:pStyle w:val="ListParagraph"/>
              <w:ind w:left="0"/>
            </w:pPr>
            <w:r>
              <w:t>T</w:t>
            </w:r>
            <w:r w:rsidRPr="003D1B84">
              <w:t>ừ</w:t>
            </w:r>
            <w:r>
              <w:t xml:space="preserve"> c</w:t>
            </w:r>
            <w:r w:rsidRPr="003D1B84">
              <w:t>ô</w:t>
            </w:r>
            <w:r>
              <w:t>ng th</w:t>
            </w:r>
            <w:r w:rsidRPr="003D1B84">
              <w:t>ứ</w:t>
            </w:r>
            <w:r>
              <w:t xml:space="preserve">c </w:t>
            </w:r>
            <w:r w:rsidRPr="003D1B84">
              <w:t>W</w:t>
            </w:r>
            <w: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,125J</m:t>
              </m:r>
            </m:oMath>
            <w:r>
              <w:t>…………………</w:t>
            </w:r>
            <w:r w:rsidR="00697587">
              <w:t>…………………</w:t>
            </w:r>
          </w:p>
        </w:tc>
        <w:tc>
          <w:tcPr>
            <w:tcW w:w="963" w:type="dxa"/>
          </w:tcPr>
          <w:p w:rsidR="00A315E6" w:rsidRDefault="00A315E6" w:rsidP="00845B3E">
            <w:pPr>
              <w:pStyle w:val="ListParagraph"/>
              <w:ind w:left="0"/>
              <w:jc w:val="center"/>
            </w:pPr>
          </w:p>
          <w:p w:rsidR="00A315E6" w:rsidRDefault="00A315E6" w:rsidP="00845B3E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A315E6" w:rsidTr="00845B3E">
        <w:tc>
          <w:tcPr>
            <w:tcW w:w="851" w:type="dxa"/>
          </w:tcPr>
          <w:p w:rsidR="00A315E6" w:rsidRDefault="00A315E6" w:rsidP="00845B3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654" w:type="dxa"/>
          </w:tcPr>
          <w:p w:rsidR="00A315E6" w:rsidRDefault="00803B65" w:rsidP="00697587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.f</m:t>
                  </m:r>
                </m:num>
                <m:den>
                  <m:r>
                    <w:rPr>
                      <w:rFonts w:ascii="Cambria Math" w:hAnsi="Cambria Math"/>
                    </w:rPr>
                    <m:t>d-f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.30</m:t>
                  </m:r>
                </m:num>
                <m:den>
                  <m:r>
                    <w:rPr>
                      <w:rFonts w:ascii="Cambria Math" w:hAnsi="Cambria Math"/>
                    </w:rPr>
                    <m:t>40-30</m:t>
                  </m:r>
                </m:den>
              </m:f>
              <m:r>
                <w:rPr>
                  <w:rFonts w:ascii="Cambria Math" w:hAnsi="Cambria Math"/>
                </w:rPr>
                <m:t>=120cm&gt;0</m:t>
              </m:r>
            </m:oMath>
            <w:r w:rsidR="00697587">
              <w:t xml:space="preserve">: </w:t>
            </w:r>
            <w:r w:rsidR="00697587" w:rsidRPr="00697587">
              <w:t>ảnh</w:t>
            </w:r>
            <w:r w:rsidR="00697587">
              <w:t xml:space="preserve"> A’B’ l</w:t>
            </w:r>
            <w:r w:rsidR="00697587" w:rsidRPr="00697587">
              <w:t>à</w:t>
            </w:r>
            <w:r w:rsidR="00697587">
              <w:t xml:space="preserve"> </w:t>
            </w:r>
            <w:r w:rsidR="00697587" w:rsidRPr="00697587">
              <w:t>ảnh</w:t>
            </w:r>
            <w:r w:rsidR="00697587">
              <w:t xml:space="preserve"> th</w:t>
            </w:r>
            <w:r w:rsidR="00697587" w:rsidRPr="00697587">
              <w:t>ật</w:t>
            </w:r>
            <w:r w:rsidR="00A315E6">
              <w:t>………..</w:t>
            </w:r>
          </w:p>
          <w:p w:rsidR="00A315E6" w:rsidRDefault="00A315E6" w:rsidP="00061CDF">
            <w:pPr>
              <w:pStyle w:val="ListParagraph"/>
              <w:numPr>
                <w:ilvl w:val="0"/>
                <w:numId w:val="2"/>
              </w:numPr>
            </w:pPr>
            <m:oMath>
              <m:r>
                <w:rPr>
                  <w:rFonts w:ascii="Cambria Math" w:hAnsi="Cambria Math"/>
                </w:rPr>
                <m:t>k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0</m:t>
                  </m:r>
                </m:num>
                <m:den>
                  <m:r>
                    <w:rPr>
                      <w:rFonts w:ascii="Cambria Math" w:hAnsi="Cambria Math"/>
                    </w:rPr>
                    <m:t>30</m:t>
                  </m:r>
                </m:den>
              </m:f>
              <m:r>
                <w:rPr>
                  <w:rFonts w:ascii="Cambria Math" w:hAnsi="Cambria Math"/>
                </w:rPr>
                <m:t>=-4&lt;0</m:t>
              </m:r>
            </m:oMath>
            <w:r w:rsidR="00061CDF">
              <w:t xml:space="preserve">: </w:t>
            </w:r>
            <w:r w:rsidR="00061CDF" w:rsidRPr="00061CDF">
              <w:t>ảnh</w:t>
            </w:r>
            <w:r w:rsidR="00061CDF">
              <w:t xml:space="preserve"> v</w:t>
            </w:r>
            <w:r w:rsidR="00061CDF" w:rsidRPr="00061CDF">
              <w:t>à</w:t>
            </w:r>
            <w:r w:rsidR="00061CDF">
              <w:t xml:space="preserve"> v</w:t>
            </w:r>
            <w:r w:rsidR="00061CDF" w:rsidRPr="00061CDF">
              <w:t>ật</w:t>
            </w:r>
            <w:r w:rsidR="00061CDF">
              <w:t xml:space="preserve"> ngư</w:t>
            </w:r>
            <w:r w:rsidR="00061CDF" w:rsidRPr="00061CDF">
              <w:t>ợ</w:t>
            </w:r>
            <w:r w:rsidR="00061CDF">
              <w:t>c chi</w:t>
            </w:r>
            <w:r w:rsidR="00061CDF" w:rsidRPr="00061CDF">
              <w:t>ề</w:t>
            </w:r>
            <w:r w:rsidR="00061CDF">
              <w:t>u nhau</w:t>
            </w:r>
            <w:r>
              <w:t>…</w:t>
            </w:r>
            <w:r w:rsidR="00061CDF">
              <w:t>..</w:t>
            </w:r>
          </w:p>
          <w:p w:rsidR="00A315E6" w:rsidRDefault="00803B65" w:rsidP="003D7315">
            <w:pPr>
              <w:pStyle w:val="ListParagraph"/>
              <w:numPr>
                <w:ilvl w:val="0"/>
                <w:numId w:val="2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'B'</m:t>
                      </m:r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→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'B'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=4cm:ảnh cao 4 lần vật</m:t>
              </m:r>
            </m:oMath>
            <w:r w:rsidR="00A315E6">
              <w:t>………</w:t>
            </w:r>
          </w:p>
          <w:p w:rsidR="00A315E6" w:rsidRDefault="00A315E6" w:rsidP="00A315E6">
            <w:pPr>
              <w:pStyle w:val="ListParagraph"/>
              <w:numPr>
                <w:ilvl w:val="0"/>
                <w:numId w:val="2"/>
              </w:numPr>
            </w:pPr>
            <w:r>
              <w:t>V</w:t>
            </w:r>
            <w:r w:rsidRPr="00D560F8">
              <w:t>ẽ</w:t>
            </w:r>
            <w:r>
              <w:t xml:space="preserve"> </w:t>
            </w:r>
            <w:r w:rsidRPr="00D560F8">
              <w:t>ảnh</w:t>
            </w:r>
            <w:r>
              <w:t xml:space="preserve"> </w:t>
            </w:r>
            <w:r w:rsidRPr="00D560F8">
              <w:t>đú</w:t>
            </w:r>
            <w:r>
              <w:t>ng…………………………………………………</w:t>
            </w:r>
          </w:p>
          <w:p w:rsidR="003D7315" w:rsidRPr="003D7315" w:rsidRDefault="00803B65" w:rsidP="003D7315">
            <w:pPr>
              <w:pStyle w:val="ListParagraph"/>
              <w:numPr>
                <w:ilvl w:val="0"/>
                <w:numId w:val="2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au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rước</m:t>
                  </m:r>
                </m:sub>
              </m:sSub>
              <m:r>
                <w:rPr>
                  <w:rFonts w:ascii="Cambria Math" w:hAnsi="Cambria Math"/>
                </w:rPr>
                <m:t>-10=30cm</m:t>
              </m:r>
            </m:oMath>
          </w:p>
          <w:p w:rsidR="00D7518B" w:rsidRPr="00D7518B" w:rsidRDefault="00803B65" w:rsidP="00D7518B">
            <w:pPr>
              <w:pStyle w:val="ListParagraph"/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au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f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4C7ADE">
              <w:t>=</w:t>
            </w:r>
            <w:r w:rsidR="00D7518B">
              <w:t xml:space="preserve"> 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 w:rsidR="004C7ADE">
              <w:t>∞</w:t>
            </w:r>
          </w:p>
          <w:p w:rsidR="003D7315" w:rsidRPr="003D7315" w:rsidRDefault="00C16935" w:rsidP="00D7518B">
            <w:pPr>
              <w:pStyle w:val="ListParagraph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→ảnh vẫn là ảnh thật, nhưng di chuyển ra xa vô cực</m:t>
                </m:r>
              </m:oMath>
            </m:oMathPara>
          </w:p>
        </w:tc>
        <w:tc>
          <w:tcPr>
            <w:tcW w:w="963" w:type="dxa"/>
          </w:tcPr>
          <w:p w:rsidR="00A315E6" w:rsidRDefault="003D7315" w:rsidP="00845B3E">
            <w:pPr>
              <w:pStyle w:val="ListParagraph"/>
              <w:ind w:left="0"/>
              <w:jc w:val="center"/>
            </w:pPr>
            <w:r>
              <w:t>0,5</w:t>
            </w:r>
          </w:p>
          <w:p w:rsidR="00A315E6" w:rsidRDefault="00A315E6" w:rsidP="00845B3E">
            <w:pPr>
              <w:pStyle w:val="ListParagraph"/>
              <w:ind w:left="0"/>
              <w:jc w:val="center"/>
            </w:pPr>
          </w:p>
          <w:p w:rsidR="00A315E6" w:rsidRDefault="00A315E6" w:rsidP="00845B3E">
            <w:pPr>
              <w:pStyle w:val="ListParagraph"/>
              <w:ind w:left="0"/>
              <w:jc w:val="center"/>
            </w:pPr>
            <w:r>
              <w:t>0,5</w:t>
            </w:r>
          </w:p>
          <w:p w:rsidR="00A315E6" w:rsidRDefault="00A315E6" w:rsidP="00845B3E">
            <w:pPr>
              <w:pStyle w:val="ListParagraph"/>
              <w:ind w:left="0"/>
              <w:jc w:val="center"/>
            </w:pPr>
            <w:r>
              <w:t>0,5</w:t>
            </w:r>
          </w:p>
          <w:p w:rsidR="00D7518B" w:rsidRDefault="00D7518B" w:rsidP="00845B3E">
            <w:pPr>
              <w:pStyle w:val="ListParagraph"/>
              <w:ind w:left="0"/>
              <w:jc w:val="center"/>
            </w:pPr>
          </w:p>
          <w:p w:rsidR="00A315E6" w:rsidRDefault="00A315E6" w:rsidP="00845B3E">
            <w:pPr>
              <w:pStyle w:val="ListParagraph"/>
              <w:ind w:left="0"/>
              <w:jc w:val="center"/>
            </w:pPr>
            <w:r>
              <w:t>0,5</w:t>
            </w:r>
          </w:p>
          <w:p w:rsidR="00A315E6" w:rsidRDefault="00A315E6" w:rsidP="00845B3E">
            <w:pPr>
              <w:pStyle w:val="ListParagraph"/>
              <w:ind w:left="0"/>
            </w:pPr>
          </w:p>
          <w:p w:rsidR="00D7518B" w:rsidRDefault="00D7518B" w:rsidP="00845B3E">
            <w:pPr>
              <w:pStyle w:val="ListParagraph"/>
              <w:ind w:left="0"/>
            </w:pPr>
          </w:p>
          <w:p w:rsidR="00D7518B" w:rsidRDefault="00D7518B" w:rsidP="00D7518B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:rsidR="00E076CD" w:rsidRDefault="00E076CD"/>
    <w:sectPr w:rsidR="00E076CD" w:rsidSect="000E2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64CCA"/>
    <w:multiLevelType w:val="hybridMultilevel"/>
    <w:tmpl w:val="4C163840"/>
    <w:lvl w:ilvl="0" w:tplc="D5B4ED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7030EF"/>
    <w:multiLevelType w:val="hybridMultilevel"/>
    <w:tmpl w:val="64DA72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13"/>
    <w:rsid w:val="00004DAA"/>
    <w:rsid w:val="00061CDF"/>
    <w:rsid w:val="000E68ED"/>
    <w:rsid w:val="003D7315"/>
    <w:rsid w:val="004C7ADE"/>
    <w:rsid w:val="00554BF0"/>
    <w:rsid w:val="0062708B"/>
    <w:rsid w:val="00697587"/>
    <w:rsid w:val="006E4EB3"/>
    <w:rsid w:val="00710F35"/>
    <w:rsid w:val="007F0AA6"/>
    <w:rsid w:val="00803B65"/>
    <w:rsid w:val="00A315E6"/>
    <w:rsid w:val="00A62E5D"/>
    <w:rsid w:val="00A63495"/>
    <w:rsid w:val="00AF7113"/>
    <w:rsid w:val="00BB3AAD"/>
    <w:rsid w:val="00C16935"/>
    <w:rsid w:val="00CC4DDD"/>
    <w:rsid w:val="00D127E8"/>
    <w:rsid w:val="00D13F18"/>
    <w:rsid w:val="00D20ECD"/>
    <w:rsid w:val="00D7518B"/>
    <w:rsid w:val="00E076CD"/>
    <w:rsid w:val="00E3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113"/>
    <w:pPr>
      <w:spacing w:after="0" w:line="240" w:lineRule="auto"/>
      <w:jc w:val="left"/>
    </w:pPr>
    <w:rPr>
      <w:rFonts w:eastAsia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113"/>
    <w:pPr>
      <w:ind w:left="720"/>
      <w:contextualSpacing/>
    </w:pPr>
  </w:style>
  <w:style w:type="table" w:styleId="TableGrid">
    <w:name w:val="Table Grid"/>
    <w:basedOn w:val="TableNormal"/>
    <w:uiPriority w:val="59"/>
    <w:rsid w:val="00A3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E6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73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113"/>
    <w:pPr>
      <w:spacing w:after="0" w:line="240" w:lineRule="auto"/>
      <w:jc w:val="left"/>
    </w:pPr>
    <w:rPr>
      <w:rFonts w:eastAsia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113"/>
    <w:pPr>
      <w:ind w:left="720"/>
      <w:contextualSpacing/>
    </w:pPr>
  </w:style>
  <w:style w:type="table" w:styleId="TableGrid">
    <w:name w:val="Table Grid"/>
    <w:basedOn w:val="TableNormal"/>
    <w:uiPriority w:val="59"/>
    <w:rsid w:val="00A3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E6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7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9463-9C85-4D1F-A1B5-83EB410A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ANGV</cp:lastModifiedBy>
  <cp:revision>2</cp:revision>
  <dcterms:created xsi:type="dcterms:W3CDTF">2015-04-11T01:25:00Z</dcterms:created>
  <dcterms:modified xsi:type="dcterms:W3CDTF">2015-04-11T01:25:00Z</dcterms:modified>
</cp:coreProperties>
</file>